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71C68" w:rsidRPr="00771C68">
        <w:rPr>
          <w:b/>
          <w:szCs w:val="24"/>
          <w:lang w:val="ru-RU"/>
        </w:rPr>
        <w:t>01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771C68">
              <w:rPr>
                <w:szCs w:val="28"/>
                <w:lang w:val="en-US"/>
              </w:rPr>
              <w:t>35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771C6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71C68" w:rsidRDefault="00771C68" w:rsidP="000D1C5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771C68" w:rsidRDefault="008C4CA6" w:rsidP="00F1476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771C68">
              <w:rPr>
                <w:szCs w:val="28"/>
                <w:lang w:val="en-US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F147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BA42E5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71C68" w:rsidRDefault="008C4CA6" w:rsidP="00F1476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771C68">
              <w:rPr>
                <w:szCs w:val="28"/>
                <w:lang w:val="en-US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5A534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5A5345">
              <w:rPr>
                <w:szCs w:val="28"/>
                <w:lang w:val="en-US"/>
              </w:rPr>
              <w:t>31</w:t>
            </w:r>
            <w:bookmarkStart w:id="2" w:name="_GoBack"/>
            <w:bookmarkEnd w:id="2"/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9914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9147E">
              <w:rPr>
                <w:szCs w:val="28"/>
                <w:lang w:val="ru-RU"/>
              </w:rPr>
              <w:t>3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71C68" w:rsidRPr="00771C68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C2F3-779B-4704-AC84-4CE10A36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7</TotalTime>
  <Pages>1</Pages>
  <Words>17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18</cp:revision>
  <cp:lastPrinted>2021-09-01T07:47:00Z</cp:lastPrinted>
  <dcterms:created xsi:type="dcterms:W3CDTF">2021-06-08T08:19:00Z</dcterms:created>
  <dcterms:modified xsi:type="dcterms:W3CDTF">2021-09-01T07:48:00Z</dcterms:modified>
  <cp:category>Бланки</cp:category>
</cp:coreProperties>
</file>